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F3" w:rsidRDefault="00CF31F3" w:rsidP="00CF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CF31F3" w:rsidRDefault="00CF31F3" w:rsidP="00CF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CF31F3" w:rsidRPr="00CF31F3" w:rsidRDefault="00CF31F3" w:rsidP="00CF3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основу члана</w:t>
      </w:r>
      <w:r w:rsidR="00505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</w:t>
      </w:r>
      <w:r w:rsidR="005050F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3. став 3. Закона о општем управном поступку („Службени гласник РС”, број 18/2016)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r-Cyrl-CS"/>
        </w:rPr>
        <w:t>1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а ради учествовања на јавном конкурсу за попуњавање</w:t>
      </w:r>
      <w:r w:rsidR="00692D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звршилачког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5313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радног </w:t>
      </w:r>
      <w:r w:rsidR="00D53133" w:rsidRPr="00692D2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места </w:t>
      </w:r>
      <w:r w:rsidR="00692D2C" w:rsidRPr="00692D2C">
        <w:rPr>
          <w:rFonts w:ascii="Times New Roman" w:hAnsi="Times New Roman" w:cs="Times New Roman"/>
        </w:rPr>
        <w:t>,</w:t>
      </w:r>
      <w:r w:rsidR="00B74BBE">
        <w:rPr>
          <w:rFonts w:ascii="Times New Roman" w:hAnsi="Times New Roman" w:cs="Times New Roman"/>
          <w:lang w:val="sr-Cyrl-RS"/>
        </w:rPr>
        <w:t>,</w:t>
      </w:r>
      <w:r w:rsidR="00B74BBE" w:rsidRPr="00B74BBE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Послови озакоњења објеката</w:t>
      </w:r>
      <w:r w:rsidR="00B74BBE">
        <w:rPr>
          <w:rFonts w:ascii="Times New Roman" w:eastAsia="Lucida Sans Unicode" w:hAnsi="Times New Roman" w:cs="Mangal"/>
          <w:b/>
          <w:kern w:val="3"/>
          <w:sz w:val="24"/>
          <w:szCs w:val="24"/>
          <w:lang w:val="sr-Cyrl-RS" w:eastAsia="zh-CN" w:bidi="hi-IN"/>
        </w:rPr>
        <w:t xml:space="preserve">,, </w:t>
      </w:r>
      <w:r w:rsidR="00B74BBE" w:rsidRPr="00B74BBE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</w:t>
      </w:r>
      <w:r w:rsidR="00B74BBE" w:rsidRPr="00B74BB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у Одељењу за просторно планирање, урбанизам и грађевинарство – Одсек за озакоњење објеката</w:t>
      </w:r>
      <w:r w:rsidR="00655355">
        <w:rPr>
          <w:rFonts w:ascii="Times New Roman" w:hAnsi="Times New Roman" w:cs="Times New Roman"/>
          <w:lang w:val="sr-Cyrl-RS"/>
        </w:rPr>
        <w:t>,</w:t>
      </w:r>
      <w:r w:rsidR="008F439B">
        <w:rPr>
          <w:rFonts w:ascii="Times New Roman" w:hAnsi="Times New Roman" w:cs="Times New Roman"/>
          <w:lang w:val="sr-Cyrl-RS"/>
        </w:rPr>
        <w:t xml:space="preserve"> у Градској управи Града Пожаревца,</w:t>
      </w:r>
      <w:bookmarkStart w:id="0" w:name="_GoBack"/>
      <w:bookmarkEnd w:id="0"/>
      <w:r w:rsidR="00655355">
        <w:rPr>
          <w:rFonts w:ascii="Times New Roman" w:hAnsi="Times New Roman" w:cs="Times New Roman"/>
          <w:lang w:val="sr-Cyrl-RS"/>
        </w:rPr>
        <w:t xml:space="preserve"> </w:t>
      </w: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јем следећу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CF31F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  <w:t xml:space="preserve">                     </w:t>
      </w:r>
    </w:p>
    <w:p w:rsidR="00CF31F3" w:rsidRPr="00CF31F3" w:rsidRDefault="00CF31F3" w:rsidP="00CF31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CF31F3" w:rsidRPr="00CF31F3" w:rsidRDefault="00CF31F3" w:rsidP="00C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CF31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И З Ј А В У </w:t>
      </w:r>
    </w:p>
    <w:p w:rsidR="00CF31F3" w:rsidRPr="00CF31F3" w:rsidRDefault="00CF31F3" w:rsidP="00C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CF31F3" w:rsidRPr="00CF31F3" w:rsidRDefault="00CF31F3" w:rsidP="00CF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7D2F30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</w:t>
      </w:r>
      <w:r w:rsidR="00CF31F3" w:rsidRPr="00CF31F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јављујем да ћу сам/а за потребе поступка прибавити</w:t>
      </w:r>
      <w:r w:rsidR="00CF31F3"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ставити, до истека рока за подношење пријава на наведени јавни конкурс, доказ</w:t>
      </w:r>
      <w:r w:rsidR="00CF31F3" w:rsidRPr="00CF31F3"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CF31F3"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: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F439B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A2E26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CS"/>
        </w:rPr>
        <w:t>ригинал или оверен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отокопију уверења о држављанству,</w:t>
      </w:r>
    </w:p>
    <w:p w:rsidR="00CF31F3" w:rsidRPr="00CF31F3" w:rsidRDefault="008F439B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-</w:t>
      </w:r>
      <w:r w:rsidR="006A2E26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F31F3" w:rsidRPr="00CF31F3">
        <w:rPr>
          <w:rFonts w:ascii="Times New Roman" w:eastAsia="Times New Roman" w:hAnsi="Times New Roman" w:cs="Times New Roman"/>
          <w:sz w:val="24"/>
          <w:szCs w:val="24"/>
          <w:lang w:val="sr-Cyrl-CS"/>
        </w:rPr>
        <w:t>ригинал или оверену фотокопију извода из матичне књиге рођених,</w:t>
      </w:r>
    </w:p>
    <w:p w:rsidR="007D2F30" w:rsidRDefault="007D2F30" w:rsidP="006A2E26">
      <w:pPr>
        <w:spacing w:after="0" w:line="240" w:lineRule="auto"/>
        <w:ind w:left="720"/>
        <w:jc w:val="both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655355" w:rsidRPr="00655355" w:rsidRDefault="00655355" w:rsidP="00655355">
      <w:pPr>
        <w:widowControl w:val="0"/>
        <w:spacing w:after="0" w:line="276" w:lineRule="exact"/>
        <w:ind w:left="116" w:right="11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50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CB05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зјављујем да </w:t>
      </w:r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ам</w:t>
      </w:r>
      <w:r w:rsidR="00CB050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сагласан/а</w:t>
      </w:r>
      <w:r w:rsidRPr="006553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да се мој ЈМБГ, користи искључиво</w:t>
      </w:r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сврху прикупљања података </w:t>
      </w:r>
      <w:r w:rsidR="008850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и учешћа на јавном  конкурус, </w:t>
      </w:r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који се односе на доказ</w:t>
      </w:r>
      <w:r w:rsidRPr="00655355">
        <w:rPr>
          <w:rFonts w:ascii="Times New Roman" w:eastAsia="Times New Roman" w:hAnsi="Times New Roman" w:cs="Times New Roman"/>
          <w:position w:val="11"/>
          <w:sz w:val="16"/>
          <w:szCs w:val="24"/>
          <w:lang w:val="en-US"/>
        </w:rPr>
        <w:t>2</w:t>
      </w:r>
      <w:r w:rsidRPr="006553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55355" w:rsidRPr="00655355" w:rsidRDefault="00655355" w:rsidP="00655355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655355" w:rsidRPr="008F439B" w:rsidRDefault="00655355" w:rsidP="008F439B">
      <w:pPr>
        <w:pStyle w:val="ListParagraph"/>
        <w:widowControl w:val="0"/>
        <w:numPr>
          <w:ilvl w:val="0"/>
          <w:numId w:val="2"/>
        </w:numPr>
        <w:tabs>
          <w:tab w:val="left" w:pos="825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439B">
        <w:rPr>
          <w:rFonts w:ascii="Times New Roman" w:eastAsia="Times New Roman" w:hAnsi="Times New Roman" w:cs="Times New Roman"/>
          <w:sz w:val="24"/>
          <w:lang w:val="en-US"/>
        </w:rPr>
        <w:t xml:space="preserve">Уверење   о   држављанству,   </w:t>
      </w:r>
    </w:p>
    <w:p w:rsidR="00655355" w:rsidRPr="008F439B" w:rsidRDefault="00655355" w:rsidP="008F439B">
      <w:pPr>
        <w:pStyle w:val="ListParagraph"/>
        <w:widowControl w:val="0"/>
        <w:numPr>
          <w:ilvl w:val="0"/>
          <w:numId w:val="2"/>
        </w:numPr>
        <w:tabs>
          <w:tab w:val="left" w:pos="825"/>
          <w:tab w:val="left" w:pos="8969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F439B">
        <w:rPr>
          <w:rFonts w:ascii="Times New Roman" w:eastAsia="Times New Roman" w:hAnsi="Times New Roman" w:cs="Times New Roman"/>
          <w:sz w:val="24"/>
          <w:lang w:val="en-US"/>
        </w:rPr>
        <w:t>Извод из матичне књиге рођених, ,</w:t>
      </w:r>
    </w:p>
    <w:p w:rsidR="00655355" w:rsidRPr="00655355" w:rsidRDefault="00655355" w:rsidP="006553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55355" w:rsidRPr="00655355" w:rsidRDefault="00655355" w:rsidP="006553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2F30" w:rsidRPr="007D2F30" w:rsidRDefault="007D2F30" w:rsidP="007D2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>........................................</w:t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.............................................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(место и датум)                                                                              (потпис даваоца изјаве) 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8500B" w:rsidRPr="0088500B" w:rsidRDefault="00CB0508" w:rsidP="0088500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B0508">
        <w:rPr>
          <w:rFonts w:ascii="Times New Roman" w:eastAsia="Calibri" w:hAnsi="Times New Roman" w:cs="Mangal"/>
          <w:color w:val="000000"/>
          <w:kern w:val="3"/>
          <w:sz w:val="24"/>
          <w:szCs w:val="24"/>
          <w:lang w:eastAsia="en-GB" w:bidi="hi-IN"/>
        </w:rPr>
        <w:t>Потребно је да кандидат</w:t>
      </w:r>
      <w:r>
        <w:rPr>
          <w:rFonts w:ascii="Times New Roman" w:eastAsia="Calibri" w:hAnsi="Times New Roman" w:cs="Mangal"/>
          <w:color w:val="000000"/>
          <w:kern w:val="3"/>
          <w:sz w:val="24"/>
          <w:szCs w:val="24"/>
          <w:lang w:val="sr-Cyrl-RS" w:eastAsia="en-GB" w:bidi="hi-IN"/>
        </w:rPr>
        <w:t xml:space="preserve"> заокружи број испред</w:t>
      </w:r>
      <w:r w:rsidRPr="00CB0508">
        <w:rPr>
          <w:rFonts w:ascii="Times New Roman" w:eastAsia="Calibri" w:hAnsi="Times New Roman" w:cs="Mangal"/>
          <w:color w:val="000000"/>
          <w:kern w:val="3"/>
          <w:sz w:val="24"/>
          <w:szCs w:val="24"/>
          <w:lang w:eastAsia="en-GB" w:bidi="hi-IN"/>
        </w:rPr>
        <w:t xml:space="preserve"> </w:t>
      </w:r>
      <w:r>
        <w:rPr>
          <w:rFonts w:ascii="Times New Roman" w:eastAsia="Calibri" w:hAnsi="Times New Roman" w:cs="Mangal"/>
          <w:color w:val="000000"/>
          <w:kern w:val="3"/>
          <w:sz w:val="24"/>
          <w:szCs w:val="24"/>
          <w:lang w:eastAsia="en-GB" w:bidi="hi-IN"/>
        </w:rPr>
        <w:t>изјаве</w:t>
      </w:r>
      <w:r w:rsidRPr="00CB0508">
        <w:rPr>
          <w:rFonts w:ascii="Times New Roman" w:eastAsia="Calibri" w:hAnsi="Times New Roman" w:cs="Mangal"/>
          <w:color w:val="000000"/>
          <w:kern w:val="3"/>
          <w:sz w:val="24"/>
          <w:szCs w:val="24"/>
          <w:lang w:eastAsia="en-GB" w:bidi="hi-IN"/>
        </w:rPr>
        <w:t xml:space="preserve"> којом се опредељује за једну од две могућности - да орган прибави податке о којима се води службена евиденција или да ће то кандидат учинити сам.</w:t>
      </w:r>
      <w:r w:rsidR="0088500B" w:rsidRPr="0088500B">
        <w:rPr>
          <w:rFonts w:ascii="Times New Roman" w:eastAsia="Calibri" w:hAnsi="Times New Roman" w:cs="Times New Roman"/>
          <w:lang w:val="sr-Cyrl-RS"/>
        </w:rPr>
        <w:t xml:space="preserve"> </w:t>
      </w: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31F3" w:rsidRPr="00CF31F3" w:rsidRDefault="00CF31F3" w:rsidP="00C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F31F3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_</w:t>
      </w:r>
    </w:p>
    <w:p w:rsidR="000170D8" w:rsidRDefault="000170D8"/>
    <w:sectPr w:rsidR="000170D8" w:rsidSect="009448C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817"/>
    <w:multiLevelType w:val="hybridMultilevel"/>
    <w:tmpl w:val="C4A8F448"/>
    <w:lvl w:ilvl="0" w:tplc="891676B6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1C9C3D63"/>
    <w:multiLevelType w:val="hybridMultilevel"/>
    <w:tmpl w:val="8244F5CA"/>
    <w:lvl w:ilvl="0" w:tplc="E2D0E010">
      <w:start w:val="1"/>
      <w:numFmt w:val="decimal"/>
      <w:lvlText w:val="%1."/>
      <w:lvlJc w:val="left"/>
      <w:pPr>
        <w:ind w:left="836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838AB852">
      <w:start w:val="1"/>
      <w:numFmt w:val="decimal"/>
      <w:lvlText w:val="%2."/>
      <w:lvlJc w:val="left"/>
      <w:pPr>
        <w:ind w:left="1076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7E8BB2E"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6B04DE06">
      <w:numFmt w:val="bullet"/>
      <w:lvlText w:val="•"/>
      <w:lvlJc w:val="left"/>
      <w:pPr>
        <w:ind w:left="2908" w:hanging="240"/>
      </w:pPr>
      <w:rPr>
        <w:rFonts w:hint="default"/>
      </w:rPr>
    </w:lvl>
    <w:lvl w:ilvl="4" w:tplc="159E8B72">
      <w:numFmt w:val="bullet"/>
      <w:lvlText w:val="•"/>
      <w:lvlJc w:val="left"/>
      <w:pPr>
        <w:ind w:left="3822" w:hanging="240"/>
      </w:pPr>
      <w:rPr>
        <w:rFonts w:hint="default"/>
      </w:rPr>
    </w:lvl>
    <w:lvl w:ilvl="5" w:tplc="3528B350">
      <w:numFmt w:val="bullet"/>
      <w:lvlText w:val="•"/>
      <w:lvlJc w:val="left"/>
      <w:pPr>
        <w:ind w:left="4736" w:hanging="240"/>
      </w:pPr>
      <w:rPr>
        <w:rFonts w:hint="default"/>
      </w:rPr>
    </w:lvl>
    <w:lvl w:ilvl="6" w:tplc="87F8AEAA">
      <w:numFmt w:val="bullet"/>
      <w:lvlText w:val="•"/>
      <w:lvlJc w:val="left"/>
      <w:pPr>
        <w:ind w:left="5650" w:hanging="240"/>
      </w:pPr>
      <w:rPr>
        <w:rFonts w:hint="default"/>
      </w:rPr>
    </w:lvl>
    <w:lvl w:ilvl="7" w:tplc="48429E6C">
      <w:numFmt w:val="bullet"/>
      <w:lvlText w:val="•"/>
      <w:lvlJc w:val="left"/>
      <w:pPr>
        <w:ind w:left="6564" w:hanging="240"/>
      </w:pPr>
      <w:rPr>
        <w:rFonts w:hint="default"/>
      </w:rPr>
    </w:lvl>
    <w:lvl w:ilvl="8" w:tplc="04D6D336">
      <w:numFmt w:val="bullet"/>
      <w:lvlText w:val="•"/>
      <w:lvlJc w:val="left"/>
      <w:pPr>
        <w:ind w:left="7478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F3"/>
    <w:rsid w:val="000170D8"/>
    <w:rsid w:val="005050F5"/>
    <w:rsid w:val="00524A53"/>
    <w:rsid w:val="00593CD5"/>
    <w:rsid w:val="00655355"/>
    <w:rsid w:val="00692D2C"/>
    <w:rsid w:val="006A2E26"/>
    <w:rsid w:val="007D2F30"/>
    <w:rsid w:val="0088500B"/>
    <w:rsid w:val="008D16B3"/>
    <w:rsid w:val="008E05F5"/>
    <w:rsid w:val="008F439B"/>
    <w:rsid w:val="009727DA"/>
    <w:rsid w:val="00B74BBE"/>
    <w:rsid w:val="00CB0508"/>
    <w:rsid w:val="00CF31F3"/>
    <w:rsid w:val="00D5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1422F"/>
  <w15:docId w15:val="{A8013ED1-1288-429A-83B7-9EFB93BB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B5D2-E39D-439E-BE91-3A6CB5A4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а Пауновић</dc:creator>
  <cp:lastModifiedBy>Drasko Paunovic</cp:lastModifiedBy>
  <cp:revision>4</cp:revision>
  <cp:lastPrinted>2017-09-12T05:49:00Z</cp:lastPrinted>
  <dcterms:created xsi:type="dcterms:W3CDTF">2018-09-28T16:12:00Z</dcterms:created>
  <dcterms:modified xsi:type="dcterms:W3CDTF">2018-09-29T09:19:00Z</dcterms:modified>
</cp:coreProperties>
</file>